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38F" w:rsidRDefault="00A969B6" w:rsidP="001E34CC">
      <w:p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17"/>
          <w:szCs w:val="17"/>
        </w:rPr>
        <w:t xml:space="preserve">       </w:t>
      </w:r>
    </w:p>
    <w:p w:rsidR="0000638F" w:rsidRDefault="0000638F" w:rsidP="00394CE1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C920D8" w:rsidRDefault="00C920D8" w:rsidP="00C920D8">
      <w:pPr>
        <w:spacing w:after="0" w:line="240" w:lineRule="auto"/>
        <w:rPr>
          <w:rFonts w:ascii="Arial" w:hAnsi="Arial" w:cs="Arial"/>
          <w:noProof/>
          <w:sz w:val="17"/>
          <w:szCs w:val="17"/>
        </w:rPr>
      </w:pPr>
      <w:r>
        <w:rPr>
          <w:rFonts w:ascii="Arial" w:hAnsi="Arial" w:cs="Arial"/>
          <w:noProof/>
          <w:sz w:val="17"/>
          <w:szCs w:val="17"/>
        </w:rPr>
        <w:t xml:space="preserve">       </w:t>
      </w:r>
      <w:r>
        <w:rPr>
          <w:rFonts w:ascii="Arial" w:hAnsi="Arial" w:cs="Arial"/>
          <w:noProof/>
          <w:sz w:val="20"/>
        </w:rPr>
        <w:drawing>
          <wp:inline distT="0" distB="0" distL="0" distR="0" wp14:anchorId="4428ED6C" wp14:editId="7129176E">
            <wp:extent cx="914400" cy="49466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39" t="29832" r="34996" b="40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7"/>
          <w:szCs w:val="17"/>
        </w:rPr>
        <w:t xml:space="preserve"> </w:t>
      </w:r>
    </w:p>
    <w:p w:rsidR="00C920D8" w:rsidRDefault="00C920D8" w:rsidP="00C920D8">
      <w:pPr>
        <w:spacing w:after="0" w:line="240" w:lineRule="auto"/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t>FACULDADE DE CIÊNCIAS MÉDICAS</w:t>
      </w:r>
    </w:p>
    <w:p w:rsidR="00C920D8" w:rsidRDefault="00C920D8" w:rsidP="00C920D8">
      <w:pPr>
        <w:pStyle w:val="Ttulo3"/>
        <w:rPr>
          <w:rFonts w:ascii="Arial" w:hAnsi="Arial" w:cs="Arial"/>
          <w:b w:val="0"/>
          <w:sz w:val="12"/>
          <w:szCs w:val="24"/>
        </w:rPr>
      </w:pPr>
      <w:r>
        <w:rPr>
          <w:rFonts w:ascii="Arial" w:hAnsi="Arial" w:cs="Arial"/>
          <w:b w:val="0"/>
          <w:sz w:val="12"/>
          <w:szCs w:val="24"/>
        </w:rPr>
        <w:t xml:space="preserve">     E DA SAÚDE DE JUIZ DE FORA</w:t>
      </w:r>
    </w:p>
    <w:p w:rsidR="00C920D8" w:rsidRDefault="00C920D8" w:rsidP="00C920D8">
      <w:pPr>
        <w:jc w:val="center"/>
        <w:rPr>
          <w:rFonts w:ascii="Arial" w:hAnsi="Arial" w:cs="Arial"/>
          <w:sz w:val="23"/>
          <w:szCs w:val="23"/>
        </w:rPr>
      </w:pPr>
    </w:p>
    <w:p w:rsidR="00C920D8" w:rsidRPr="00071344" w:rsidRDefault="00C920D8" w:rsidP="00C920D8">
      <w:pPr>
        <w:jc w:val="center"/>
        <w:rPr>
          <w:rFonts w:ascii="Arial" w:hAnsi="Arial" w:cs="Arial"/>
          <w:b/>
          <w:sz w:val="28"/>
          <w:szCs w:val="23"/>
        </w:rPr>
      </w:pPr>
      <w:r w:rsidRPr="00071344">
        <w:rPr>
          <w:rFonts w:ascii="Arial" w:hAnsi="Arial" w:cs="Arial"/>
          <w:b/>
          <w:sz w:val="28"/>
          <w:szCs w:val="23"/>
        </w:rPr>
        <w:t>ANEXO 1</w:t>
      </w:r>
    </w:p>
    <w:p w:rsidR="00C920D8" w:rsidRPr="00071344" w:rsidRDefault="00C920D8" w:rsidP="00C920D8">
      <w:pPr>
        <w:jc w:val="center"/>
        <w:rPr>
          <w:rFonts w:ascii="Arial" w:hAnsi="Arial" w:cs="Arial"/>
          <w:sz w:val="23"/>
          <w:szCs w:val="23"/>
        </w:rPr>
      </w:pPr>
    </w:p>
    <w:p w:rsidR="00C920D8" w:rsidRPr="00071344" w:rsidRDefault="00C920D8" w:rsidP="00C920D8">
      <w:pPr>
        <w:tabs>
          <w:tab w:val="left" w:pos="10773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71344">
        <w:rPr>
          <w:rFonts w:ascii="Arial" w:hAnsi="Arial" w:cs="Arial"/>
          <w:b/>
          <w:sz w:val="20"/>
          <w:szCs w:val="20"/>
        </w:rPr>
        <w:t>FORMULÁRIO DE INSCRIÇÃO PARA O PROCESSO SELETIVO DE TRANSFERÊNCIA EXTERNA</w:t>
      </w:r>
    </w:p>
    <w:p w:rsidR="00C920D8" w:rsidRPr="00071344" w:rsidRDefault="00C920D8" w:rsidP="00C920D8">
      <w:pPr>
        <w:tabs>
          <w:tab w:val="left" w:pos="10773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71344">
        <w:rPr>
          <w:rFonts w:ascii="Arial" w:hAnsi="Arial" w:cs="Arial"/>
          <w:b/>
          <w:sz w:val="20"/>
          <w:szCs w:val="20"/>
        </w:rPr>
        <w:t>CURSO DE MEDICINA DA FCMS/JF - SUPREMA</w:t>
      </w:r>
    </w:p>
    <w:p w:rsidR="00C920D8" w:rsidRPr="00071344" w:rsidRDefault="0000638F" w:rsidP="00C920D8">
      <w:pPr>
        <w:tabs>
          <w:tab w:val="left" w:pos="10773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C920D8" w:rsidRPr="00071344">
        <w:rPr>
          <w:rFonts w:ascii="Arial" w:hAnsi="Arial" w:cs="Arial"/>
          <w:b/>
          <w:sz w:val="20"/>
          <w:szCs w:val="20"/>
        </w:rPr>
        <w:t>º SEMESTRE LETIVO DE 2023</w:t>
      </w:r>
    </w:p>
    <w:p w:rsidR="00C920D8" w:rsidRPr="00071344" w:rsidRDefault="00C920D8" w:rsidP="00C920D8">
      <w:pPr>
        <w:ind w:right="1050"/>
        <w:jc w:val="center"/>
        <w:rPr>
          <w:rFonts w:ascii="Arial" w:hAnsi="Arial" w:cs="Arial"/>
          <w:b/>
        </w:rPr>
      </w:pPr>
    </w:p>
    <w:p w:rsidR="00C920D8" w:rsidRPr="00071344" w:rsidRDefault="00C920D8" w:rsidP="00C920D8">
      <w:pPr>
        <w:spacing w:after="120" w:line="480" w:lineRule="auto"/>
        <w:rPr>
          <w:rFonts w:ascii="Arial" w:hAnsi="Arial" w:cs="Arial"/>
        </w:rPr>
      </w:pPr>
      <w:r w:rsidRPr="00071344">
        <w:rPr>
          <w:rFonts w:ascii="Arial" w:hAnsi="Arial" w:cs="Arial"/>
        </w:rPr>
        <w:t xml:space="preserve">Candidato(a): _____________________________________________________________________ </w:t>
      </w:r>
    </w:p>
    <w:p w:rsidR="00C920D8" w:rsidRPr="00071344" w:rsidRDefault="00C920D8" w:rsidP="00C920D8">
      <w:pPr>
        <w:spacing w:after="120" w:line="480" w:lineRule="auto"/>
        <w:rPr>
          <w:rFonts w:ascii="Arial" w:hAnsi="Arial" w:cs="Arial"/>
        </w:rPr>
      </w:pPr>
      <w:r w:rsidRPr="00071344">
        <w:rPr>
          <w:rFonts w:ascii="Arial" w:hAnsi="Arial" w:cs="Arial"/>
        </w:rPr>
        <w:t>CPF: ____________________________________________________________________________</w:t>
      </w:r>
    </w:p>
    <w:p w:rsidR="00C920D8" w:rsidRPr="00071344" w:rsidRDefault="00C920D8" w:rsidP="00C920D8">
      <w:pPr>
        <w:spacing w:after="120" w:line="480" w:lineRule="auto"/>
        <w:rPr>
          <w:rFonts w:ascii="Arial" w:hAnsi="Arial" w:cs="Arial"/>
        </w:rPr>
      </w:pPr>
      <w:r w:rsidRPr="00071344">
        <w:rPr>
          <w:rFonts w:ascii="Arial" w:hAnsi="Arial" w:cs="Arial"/>
        </w:rPr>
        <w:t>Telefones (com DDD): ______________________________________________________________</w:t>
      </w:r>
    </w:p>
    <w:p w:rsidR="00C920D8" w:rsidRPr="00071344" w:rsidRDefault="00C920D8" w:rsidP="00C920D8">
      <w:pPr>
        <w:spacing w:after="120" w:line="480" w:lineRule="auto"/>
        <w:rPr>
          <w:rFonts w:ascii="Arial" w:hAnsi="Arial" w:cs="Arial"/>
        </w:rPr>
      </w:pPr>
      <w:r w:rsidRPr="00071344">
        <w:rPr>
          <w:rFonts w:ascii="Arial" w:hAnsi="Arial" w:cs="Arial"/>
        </w:rPr>
        <w:t>E-mail: ___________________________________________________________________________</w:t>
      </w:r>
    </w:p>
    <w:p w:rsidR="00C920D8" w:rsidRPr="00071344" w:rsidRDefault="00C920D8" w:rsidP="00C920D8">
      <w:pPr>
        <w:spacing w:after="120" w:line="480" w:lineRule="auto"/>
        <w:rPr>
          <w:rFonts w:ascii="Arial" w:hAnsi="Arial" w:cs="Arial"/>
        </w:rPr>
      </w:pPr>
      <w:r w:rsidRPr="00071344">
        <w:rPr>
          <w:rFonts w:ascii="Arial" w:hAnsi="Arial" w:cs="Arial"/>
        </w:rPr>
        <w:t xml:space="preserve">Endereço Completo (Rua, Avenida, Número, Apartamento, </w:t>
      </w:r>
      <w:proofErr w:type="spellStart"/>
      <w:r w:rsidRPr="00071344">
        <w:rPr>
          <w:rFonts w:ascii="Arial" w:hAnsi="Arial" w:cs="Arial"/>
        </w:rPr>
        <w:t>etc</w:t>
      </w:r>
      <w:proofErr w:type="spellEnd"/>
      <w:r w:rsidRPr="00071344">
        <w:rPr>
          <w:rFonts w:ascii="Arial" w:hAnsi="Arial" w:cs="Arial"/>
        </w:rPr>
        <w:t>): _____________________________</w:t>
      </w:r>
    </w:p>
    <w:p w:rsidR="00C920D8" w:rsidRPr="00071344" w:rsidRDefault="00C920D8" w:rsidP="00C920D8">
      <w:pPr>
        <w:spacing w:after="120" w:line="480" w:lineRule="auto"/>
        <w:rPr>
          <w:rFonts w:ascii="Arial" w:hAnsi="Arial" w:cs="Arial"/>
        </w:rPr>
      </w:pPr>
      <w:r w:rsidRPr="00071344">
        <w:rPr>
          <w:rFonts w:ascii="Arial" w:hAnsi="Arial" w:cs="Arial"/>
        </w:rPr>
        <w:t>_________________________________________________________________________________</w:t>
      </w:r>
    </w:p>
    <w:p w:rsidR="00C920D8" w:rsidRPr="00071344" w:rsidRDefault="00C920D8" w:rsidP="00C920D8">
      <w:pPr>
        <w:spacing w:after="120" w:line="480" w:lineRule="auto"/>
        <w:rPr>
          <w:rFonts w:ascii="Arial" w:hAnsi="Arial" w:cs="Arial"/>
        </w:rPr>
      </w:pPr>
      <w:r w:rsidRPr="00071344">
        <w:rPr>
          <w:rFonts w:ascii="Arial" w:hAnsi="Arial" w:cs="Arial"/>
        </w:rPr>
        <w:t xml:space="preserve">Bairro: ___________________________________ Cidade: _________________________________ </w:t>
      </w:r>
    </w:p>
    <w:p w:rsidR="00C920D8" w:rsidRPr="00071344" w:rsidRDefault="00C920D8" w:rsidP="00C920D8">
      <w:pPr>
        <w:spacing w:after="120" w:line="480" w:lineRule="auto"/>
        <w:rPr>
          <w:rFonts w:ascii="Arial" w:hAnsi="Arial" w:cs="Arial"/>
        </w:rPr>
      </w:pPr>
      <w:r w:rsidRPr="00071344">
        <w:rPr>
          <w:rFonts w:ascii="Arial" w:hAnsi="Arial" w:cs="Arial"/>
        </w:rPr>
        <w:t xml:space="preserve">UF: _____________________________________  CEP: ___________________________________ </w:t>
      </w:r>
    </w:p>
    <w:p w:rsidR="00C920D8" w:rsidRPr="00071344" w:rsidRDefault="00C920D8" w:rsidP="00C920D8">
      <w:pPr>
        <w:spacing w:after="120" w:line="480" w:lineRule="auto"/>
        <w:ind w:left="142" w:hanging="142"/>
        <w:rPr>
          <w:rFonts w:ascii="Arial" w:hAnsi="Arial" w:cs="Arial"/>
        </w:rPr>
      </w:pPr>
      <w:r w:rsidRPr="00071344">
        <w:rPr>
          <w:rFonts w:ascii="Arial" w:hAnsi="Arial" w:cs="Arial"/>
        </w:rPr>
        <w:t>Instituição de origem: _______________________________________________________________</w:t>
      </w:r>
    </w:p>
    <w:p w:rsidR="00C920D8" w:rsidRPr="00071344" w:rsidRDefault="00C920D8" w:rsidP="00C920D8">
      <w:pPr>
        <w:spacing w:after="120" w:line="480" w:lineRule="auto"/>
        <w:ind w:left="142" w:hanging="142"/>
        <w:rPr>
          <w:rFonts w:ascii="Arial" w:hAnsi="Arial" w:cs="Arial"/>
        </w:rPr>
      </w:pPr>
      <w:r w:rsidRPr="00071344">
        <w:rPr>
          <w:rFonts w:ascii="Arial" w:hAnsi="Arial" w:cs="Arial"/>
        </w:rPr>
        <w:t xml:space="preserve">Data da inscrição: _______/_______/_______      </w:t>
      </w:r>
    </w:p>
    <w:p w:rsidR="00C920D8" w:rsidRPr="00071344" w:rsidRDefault="00C920D8" w:rsidP="00C920D8">
      <w:pPr>
        <w:jc w:val="center"/>
        <w:rPr>
          <w:rFonts w:ascii="Arial" w:hAnsi="Arial" w:cs="Arial"/>
        </w:rPr>
      </w:pPr>
    </w:p>
    <w:p w:rsidR="00C920D8" w:rsidRPr="00071344" w:rsidRDefault="00C920D8" w:rsidP="00C920D8">
      <w:pPr>
        <w:jc w:val="both"/>
        <w:rPr>
          <w:rFonts w:ascii="Arial" w:hAnsi="Arial" w:cs="Arial"/>
          <w:sz w:val="12"/>
          <w:szCs w:val="12"/>
        </w:rPr>
      </w:pPr>
    </w:p>
    <w:p w:rsidR="00C920D8" w:rsidRPr="001C7221" w:rsidRDefault="00C920D8" w:rsidP="00C920D8">
      <w:pPr>
        <w:jc w:val="both"/>
        <w:rPr>
          <w:rFonts w:ascii="Arial" w:hAnsi="Arial" w:cs="Arial"/>
          <w:sz w:val="20"/>
          <w:szCs w:val="20"/>
        </w:rPr>
      </w:pPr>
      <w:r w:rsidRPr="00071344">
        <w:rPr>
          <w:rFonts w:ascii="Arial" w:hAnsi="Arial" w:cs="Arial"/>
          <w:sz w:val="20"/>
          <w:szCs w:val="20"/>
        </w:rPr>
        <w:t xml:space="preserve">Conforme </w:t>
      </w:r>
      <w:r w:rsidRPr="001C7221">
        <w:rPr>
          <w:rFonts w:ascii="Arial" w:hAnsi="Arial" w:cs="Arial"/>
          <w:sz w:val="20"/>
          <w:szCs w:val="20"/>
        </w:rPr>
        <w:t xml:space="preserve">itens 1.4 e 2.3 do Edital </w:t>
      </w:r>
      <w:r w:rsidR="00B90CB3" w:rsidRPr="001C7221">
        <w:rPr>
          <w:rFonts w:ascii="Arial" w:hAnsi="Arial" w:cs="Arial"/>
          <w:sz w:val="20"/>
          <w:szCs w:val="20"/>
        </w:rPr>
        <w:t>13</w:t>
      </w:r>
      <w:r w:rsidRPr="001C7221">
        <w:rPr>
          <w:rFonts w:ascii="Arial" w:hAnsi="Arial" w:cs="Arial"/>
          <w:sz w:val="20"/>
          <w:szCs w:val="20"/>
        </w:rPr>
        <w:t>/2023, a inscrição só será confirmada após o pagamento do boleto bancário.</w:t>
      </w:r>
    </w:p>
    <w:p w:rsidR="00C920D8" w:rsidRPr="001C7221" w:rsidRDefault="00C920D8" w:rsidP="00C920D8">
      <w:pPr>
        <w:jc w:val="both"/>
        <w:rPr>
          <w:rFonts w:ascii="Arial" w:hAnsi="Arial" w:cs="Arial"/>
          <w:sz w:val="20"/>
          <w:szCs w:val="20"/>
        </w:rPr>
      </w:pPr>
    </w:p>
    <w:p w:rsidR="00C920D8" w:rsidRPr="00071344" w:rsidRDefault="00C920D8" w:rsidP="00C920D8">
      <w:pPr>
        <w:rPr>
          <w:rFonts w:ascii="Arial" w:hAnsi="Arial" w:cs="Arial"/>
        </w:rPr>
      </w:pPr>
      <w:r w:rsidRPr="001C722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4D6F0" wp14:editId="2D669852">
                <wp:simplePos x="0" y="0"/>
                <wp:positionH relativeFrom="column">
                  <wp:posOffset>728980</wp:posOffset>
                </wp:positionH>
                <wp:positionV relativeFrom="paragraph">
                  <wp:posOffset>23495</wp:posOffset>
                </wp:positionV>
                <wp:extent cx="180975" cy="133350"/>
                <wp:effectExtent l="0" t="0" r="28575" b="1905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416BDF" id="Retângulo 13" o:spid="_x0000_s1026" style="position:absolute;margin-left:57.4pt;margin-top:1.85pt;width:14.2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" filled="f" strokecolor="black [3213]" strokeweight="1pt"/>
            </w:pict>
          </mc:Fallback>
        </mc:AlternateContent>
      </w:r>
      <w:r w:rsidRPr="001C7221">
        <w:rPr>
          <w:rFonts w:ascii="Arial" w:hAnsi="Arial" w:cs="Arial"/>
        </w:rPr>
        <w:t xml:space="preserve">                         Declaro que li e concordo com os termos do Edital </w:t>
      </w:r>
      <w:r w:rsidR="00BA0FEB" w:rsidRPr="001C7221">
        <w:rPr>
          <w:rFonts w:ascii="Arial" w:hAnsi="Arial" w:cs="Arial"/>
        </w:rPr>
        <w:t>13</w:t>
      </w:r>
      <w:r w:rsidRPr="001C7221">
        <w:rPr>
          <w:rFonts w:ascii="Arial" w:hAnsi="Arial" w:cs="Arial"/>
        </w:rPr>
        <w:t>/2023.</w:t>
      </w:r>
    </w:p>
    <w:p w:rsidR="00C920D8" w:rsidRPr="00071344" w:rsidRDefault="00C920D8" w:rsidP="00C920D8">
      <w:pPr>
        <w:rPr>
          <w:rFonts w:ascii="Arial" w:hAnsi="Arial" w:cs="Arial"/>
        </w:rPr>
      </w:pPr>
    </w:p>
    <w:p w:rsidR="00C920D8" w:rsidRPr="00071344" w:rsidRDefault="00C920D8" w:rsidP="00C920D8">
      <w:pPr>
        <w:rPr>
          <w:rFonts w:ascii="Arial" w:hAnsi="Arial" w:cs="Arial"/>
        </w:rPr>
      </w:pPr>
    </w:p>
    <w:p w:rsidR="00C920D8" w:rsidRPr="00071344" w:rsidRDefault="00C920D8" w:rsidP="00C920D8">
      <w:pPr>
        <w:jc w:val="both"/>
        <w:rPr>
          <w:rFonts w:ascii="Arial" w:hAnsi="Arial" w:cs="Arial"/>
          <w:sz w:val="20"/>
          <w:szCs w:val="20"/>
        </w:rPr>
      </w:pPr>
    </w:p>
    <w:p w:rsidR="00C920D8" w:rsidRPr="001E34CC" w:rsidRDefault="00C920D8" w:rsidP="001E34CC">
      <w:pPr>
        <w:jc w:val="center"/>
        <w:rPr>
          <w:rFonts w:ascii="Arial" w:hAnsi="Arial" w:cs="Arial"/>
          <w:b/>
        </w:rPr>
      </w:pPr>
      <w:r w:rsidRPr="00071344">
        <w:rPr>
          <w:rFonts w:ascii="Arial" w:hAnsi="Arial" w:cs="Arial"/>
          <w:sz w:val="20"/>
          <w:szCs w:val="20"/>
        </w:rPr>
        <w:t xml:space="preserve">         </w:t>
      </w:r>
      <w:r w:rsidRPr="00071344">
        <w:rPr>
          <w:rFonts w:ascii="Arial" w:hAnsi="Arial" w:cs="Arial"/>
          <w:b/>
        </w:rPr>
        <w:t>Assinatura do Candidato</w:t>
      </w:r>
      <w:r w:rsidRPr="000F739F">
        <w:rPr>
          <w:rFonts w:ascii="Arial" w:hAnsi="Arial" w:cs="Arial"/>
          <w:b/>
        </w:rPr>
        <w:t xml:space="preserve">                               </w:t>
      </w:r>
      <w:bookmarkStart w:id="0" w:name="_GoBack"/>
      <w:bookmarkEnd w:id="0"/>
    </w:p>
    <w:sectPr w:rsidR="00C920D8" w:rsidRPr="001E34CC">
      <w:pgSz w:w="11906" w:h="16838"/>
      <w:pgMar w:top="709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F5D" w:rsidRDefault="00064F5D" w:rsidP="00735D88">
      <w:pPr>
        <w:spacing w:after="0" w:line="240" w:lineRule="auto"/>
      </w:pPr>
      <w:r>
        <w:separator/>
      </w:r>
    </w:p>
  </w:endnote>
  <w:endnote w:type="continuationSeparator" w:id="0">
    <w:p w:rsidR="00064F5D" w:rsidRDefault="00064F5D" w:rsidP="00735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F5D" w:rsidRDefault="00064F5D" w:rsidP="00735D88">
      <w:pPr>
        <w:spacing w:after="0" w:line="240" w:lineRule="auto"/>
      </w:pPr>
      <w:r>
        <w:separator/>
      </w:r>
    </w:p>
  </w:footnote>
  <w:footnote w:type="continuationSeparator" w:id="0">
    <w:p w:rsidR="00064F5D" w:rsidRDefault="00064F5D" w:rsidP="00735D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606"/>
    <w:rsid w:val="00003D7A"/>
    <w:rsid w:val="000043F2"/>
    <w:rsid w:val="0000638F"/>
    <w:rsid w:val="00013287"/>
    <w:rsid w:val="000247C7"/>
    <w:rsid w:val="00032315"/>
    <w:rsid w:val="000476C6"/>
    <w:rsid w:val="00051FF2"/>
    <w:rsid w:val="00064F5D"/>
    <w:rsid w:val="00071344"/>
    <w:rsid w:val="000B71E4"/>
    <w:rsid w:val="000E5606"/>
    <w:rsid w:val="00111C6A"/>
    <w:rsid w:val="00117D03"/>
    <w:rsid w:val="00164EB7"/>
    <w:rsid w:val="00195C27"/>
    <w:rsid w:val="001A4890"/>
    <w:rsid w:val="001B5312"/>
    <w:rsid w:val="001C7221"/>
    <w:rsid w:val="001E34CC"/>
    <w:rsid w:val="001F0913"/>
    <w:rsid w:val="001F3400"/>
    <w:rsid w:val="002552AB"/>
    <w:rsid w:val="00270993"/>
    <w:rsid w:val="0027314D"/>
    <w:rsid w:val="002B71DE"/>
    <w:rsid w:val="002D6789"/>
    <w:rsid w:val="002E333E"/>
    <w:rsid w:val="002E3DB9"/>
    <w:rsid w:val="00313C94"/>
    <w:rsid w:val="00316BBE"/>
    <w:rsid w:val="00322D45"/>
    <w:rsid w:val="00324A2A"/>
    <w:rsid w:val="0034296B"/>
    <w:rsid w:val="00346492"/>
    <w:rsid w:val="003741FE"/>
    <w:rsid w:val="003751DD"/>
    <w:rsid w:val="00383397"/>
    <w:rsid w:val="00394CE1"/>
    <w:rsid w:val="003D1FD7"/>
    <w:rsid w:val="003F1CFA"/>
    <w:rsid w:val="00403958"/>
    <w:rsid w:val="00411FB0"/>
    <w:rsid w:val="0042737B"/>
    <w:rsid w:val="004442E5"/>
    <w:rsid w:val="004544B4"/>
    <w:rsid w:val="00476073"/>
    <w:rsid w:val="00495583"/>
    <w:rsid w:val="004A0A05"/>
    <w:rsid w:val="004A71A9"/>
    <w:rsid w:val="004B2CD9"/>
    <w:rsid w:val="004B5B46"/>
    <w:rsid w:val="004C1D59"/>
    <w:rsid w:val="004D70DF"/>
    <w:rsid w:val="004E55FE"/>
    <w:rsid w:val="004F7B3B"/>
    <w:rsid w:val="00503BA3"/>
    <w:rsid w:val="00505CE8"/>
    <w:rsid w:val="00550B56"/>
    <w:rsid w:val="00551027"/>
    <w:rsid w:val="005556F5"/>
    <w:rsid w:val="005863DF"/>
    <w:rsid w:val="005A4603"/>
    <w:rsid w:val="005A648B"/>
    <w:rsid w:val="005B02C7"/>
    <w:rsid w:val="005B0369"/>
    <w:rsid w:val="006175B2"/>
    <w:rsid w:val="00620315"/>
    <w:rsid w:val="006269A0"/>
    <w:rsid w:val="006459DA"/>
    <w:rsid w:val="0065098D"/>
    <w:rsid w:val="00663FB5"/>
    <w:rsid w:val="006B1791"/>
    <w:rsid w:val="006C2A45"/>
    <w:rsid w:val="006E56C8"/>
    <w:rsid w:val="0070669F"/>
    <w:rsid w:val="00715F5F"/>
    <w:rsid w:val="00735D88"/>
    <w:rsid w:val="007722B0"/>
    <w:rsid w:val="00792CF8"/>
    <w:rsid w:val="007A02FD"/>
    <w:rsid w:val="007F159C"/>
    <w:rsid w:val="00807465"/>
    <w:rsid w:val="00822090"/>
    <w:rsid w:val="008239AE"/>
    <w:rsid w:val="00826EA2"/>
    <w:rsid w:val="008350FE"/>
    <w:rsid w:val="00847A35"/>
    <w:rsid w:val="008713FA"/>
    <w:rsid w:val="00887A3F"/>
    <w:rsid w:val="008976B2"/>
    <w:rsid w:val="008B4EEA"/>
    <w:rsid w:val="008C272F"/>
    <w:rsid w:val="008C3218"/>
    <w:rsid w:val="008C4B55"/>
    <w:rsid w:val="00925EDB"/>
    <w:rsid w:val="00936921"/>
    <w:rsid w:val="009730C4"/>
    <w:rsid w:val="009A33B9"/>
    <w:rsid w:val="009E02F3"/>
    <w:rsid w:val="00A0304E"/>
    <w:rsid w:val="00A754D8"/>
    <w:rsid w:val="00A835BB"/>
    <w:rsid w:val="00A83B97"/>
    <w:rsid w:val="00A969B6"/>
    <w:rsid w:val="00AD2488"/>
    <w:rsid w:val="00AE3016"/>
    <w:rsid w:val="00AE7FF6"/>
    <w:rsid w:val="00AF5930"/>
    <w:rsid w:val="00B01587"/>
    <w:rsid w:val="00B11BAA"/>
    <w:rsid w:val="00B57C83"/>
    <w:rsid w:val="00B90CB3"/>
    <w:rsid w:val="00B943BB"/>
    <w:rsid w:val="00B96019"/>
    <w:rsid w:val="00BA0FEB"/>
    <w:rsid w:val="00BC2ACC"/>
    <w:rsid w:val="00BD1324"/>
    <w:rsid w:val="00BD3091"/>
    <w:rsid w:val="00BD541E"/>
    <w:rsid w:val="00BF4A2A"/>
    <w:rsid w:val="00C0029B"/>
    <w:rsid w:val="00C024F5"/>
    <w:rsid w:val="00C05422"/>
    <w:rsid w:val="00C118B5"/>
    <w:rsid w:val="00C2040E"/>
    <w:rsid w:val="00C20F9F"/>
    <w:rsid w:val="00C31402"/>
    <w:rsid w:val="00C55EFA"/>
    <w:rsid w:val="00C67180"/>
    <w:rsid w:val="00C82397"/>
    <w:rsid w:val="00C920D8"/>
    <w:rsid w:val="00D04B43"/>
    <w:rsid w:val="00D25D37"/>
    <w:rsid w:val="00D40D96"/>
    <w:rsid w:val="00D514C6"/>
    <w:rsid w:val="00D83D61"/>
    <w:rsid w:val="00DE2899"/>
    <w:rsid w:val="00DE657B"/>
    <w:rsid w:val="00E021D0"/>
    <w:rsid w:val="00E30D40"/>
    <w:rsid w:val="00E375E6"/>
    <w:rsid w:val="00E55F27"/>
    <w:rsid w:val="00E65C4C"/>
    <w:rsid w:val="00E774F1"/>
    <w:rsid w:val="00E850CE"/>
    <w:rsid w:val="00E95A51"/>
    <w:rsid w:val="00EB3133"/>
    <w:rsid w:val="00EB6EC7"/>
    <w:rsid w:val="00EC1DD9"/>
    <w:rsid w:val="00ED7506"/>
    <w:rsid w:val="00EF5E58"/>
    <w:rsid w:val="00F02A5A"/>
    <w:rsid w:val="00F040A1"/>
    <w:rsid w:val="00F05A4C"/>
    <w:rsid w:val="00F40AD0"/>
    <w:rsid w:val="00F56116"/>
    <w:rsid w:val="00FA6253"/>
    <w:rsid w:val="00FA6AC7"/>
    <w:rsid w:val="00FB6C21"/>
    <w:rsid w:val="00FC19B6"/>
    <w:rsid w:val="00FC1F99"/>
    <w:rsid w:val="00FC6B26"/>
    <w:rsid w:val="00FD5472"/>
    <w:rsid w:val="00FD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A6F26"/>
  <w15:chartTrackingRefBased/>
  <w15:docId w15:val="{B2E16B1E-D81D-407F-BB0F-67BEAAA78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pacing w:after="200" w:line="276" w:lineRule="auto"/>
    </w:pPr>
    <w:rPr>
      <w:rFonts w:ascii="Calibri" w:eastAsia="Calibri" w:hAnsi="Calibri" w:cs="Calibri"/>
      <w:color w:val="000000"/>
      <w:lang w:eastAsia="pt-BR"/>
    </w:rPr>
  </w:style>
  <w:style w:type="paragraph" w:styleId="Ttulo3">
    <w:name w:val="heading 3"/>
    <w:basedOn w:val="Normal"/>
    <w:next w:val="Normal"/>
    <w:link w:val="Ttulo3Char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16"/>
      <w:szCs w:val="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rPr>
      <w:rFonts w:ascii="Times New Roman" w:eastAsia="Times New Roman" w:hAnsi="Times New Roman" w:cs="Times New Roman"/>
      <w:b/>
      <w:bCs/>
      <w:sz w:val="16"/>
      <w:szCs w:val="8"/>
      <w:lang w:eastAsia="pt-BR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Calibri" w:eastAsia="Calibri" w:hAnsi="Calibri" w:cs="Calibri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Calibri" w:eastAsia="Calibri" w:hAnsi="Calibri" w:cs="Calibri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eastAsia="Calibri" w:hAnsi="Segoe UI" w:cs="Segoe UI"/>
      <w:color w:val="000000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C118B5"/>
    <w:pPr>
      <w:spacing w:after="0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ydp6bcbceefyiv4601674125xmsonormal">
    <w:name w:val="ydp6bcbceefyiv4601674125xmsonormal"/>
    <w:basedOn w:val="Normal"/>
    <w:rsid w:val="00322D45"/>
    <w:pPr>
      <w:spacing w:before="100" w:beforeAutospacing="1" w:after="100" w:afterAutospacing="1" w:line="240" w:lineRule="auto"/>
    </w:pPr>
    <w:rPr>
      <w:rFonts w:eastAsiaTheme="minorHAnsi"/>
      <w:color w:val="auto"/>
    </w:rPr>
  </w:style>
  <w:style w:type="paragraph" w:styleId="Cabealho">
    <w:name w:val="header"/>
    <w:basedOn w:val="Normal"/>
    <w:link w:val="CabealhoChar"/>
    <w:uiPriority w:val="99"/>
    <w:unhideWhenUsed/>
    <w:rsid w:val="00735D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5D88"/>
    <w:rPr>
      <w:rFonts w:ascii="Calibri" w:eastAsia="Calibri" w:hAnsi="Calibri" w:cs="Calibri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35D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5D88"/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50B40-0010-47DC-A68B-2A46EAC4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na Aredes</dc:creator>
  <cp:keywords/>
  <dc:description/>
  <cp:lastModifiedBy>Suprema</cp:lastModifiedBy>
  <cp:revision>2</cp:revision>
  <cp:lastPrinted>2023-02-07T12:04:00Z</cp:lastPrinted>
  <dcterms:created xsi:type="dcterms:W3CDTF">2023-08-15T19:24:00Z</dcterms:created>
  <dcterms:modified xsi:type="dcterms:W3CDTF">2023-08-15T19:24:00Z</dcterms:modified>
</cp:coreProperties>
</file>